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18270" w14:textId="4F009870" w:rsidR="007F2BE4" w:rsidRPr="00D6426E" w:rsidRDefault="00B812ED" w:rsidP="00C16A4F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Camp 143 </w:t>
      </w:r>
      <w:bookmarkStart w:id="0" w:name="c143carlton"/>
      <w:bookmarkEnd w:id="0"/>
      <w:r w:rsidR="00C16A4F"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D6426E">
        <w:rPr>
          <w:rFonts w:ascii="Arial" w:hAnsi="Arial" w:cs="Arial"/>
          <w:b/>
          <w:bCs/>
          <w:color w:val="000000"/>
          <w:sz w:val="28"/>
          <w:szCs w:val="28"/>
        </w:rPr>
        <w:t>Carlton Hall, Carlton, Nottinghamshire</w:t>
      </w:r>
    </w:p>
    <w:p w14:paraId="08FFA42B" w14:textId="77777777" w:rsidR="00C16A4F" w:rsidRPr="00D6426E" w:rsidRDefault="00C16A4F" w:rsidP="00D956E7">
      <w:pPr>
        <w:rPr>
          <w:rFonts w:ascii="Arial" w:hAnsi="Arial" w:cs="Arial"/>
          <w:bCs/>
          <w:color w:val="000000"/>
          <w:sz w:val="20"/>
          <w:szCs w:val="20"/>
        </w:rPr>
      </w:pPr>
    </w:p>
    <w:p w14:paraId="6ECE6D01" w14:textId="32DBFCE1" w:rsidR="007F2BE4" w:rsidRPr="00D6426E" w:rsidRDefault="00C16A4F" w:rsidP="00D956E7">
      <w:pPr>
        <w:rPr>
          <w:rFonts w:ascii="Arial" w:hAnsi="Arial" w:cs="Arial"/>
          <w:bCs/>
          <w:color w:val="000000"/>
          <w:sz w:val="20"/>
          <w:szCs w:val="20"/>
        </w:rPr>
      </w:pPr>
      <w:r w:rsidRPr="00D6426E"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7F2BE4" w:rsidRPr="00D6426E">
        <w:rPr>
          <w:rFonts w:ascii="Arial" w:hAnsi="Arial" w:cs="Arial"/>
          <w:bCs/>
          <w:color w:val="000000"/>
          <w:sz w:val="20"/>
          <w:szCs w:val="20"/>
        </w:rPr>
        <w:t>ICRC</w:t>
      </w:r>
      <w:r w:rsidRPr="00D6426E"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="007F2BE4" w:rsidRPr="00D6426E">
        <w:rPr>
          <w:rFonts w:ascii="Arial" w:hAnsi="Arial" w:cs="Arial"/>
          <w:bCs/>
          <w:color w:val="000000"/>
          <w:sz w:val="20"/>
          <w:szCs w:val="20"/>
        </w:rPr>
        <w:t xml:space="preserve"> – Labour Camp. 143. Carlton Hall, Carlton, Worksop, Notts.</w:t>
      </w:r>
    </w:p>
    <w:p w14:paraId="3C810A2C" w14:textId="77777777" w:rsidR="00C16A4F" w:rsidRPr="00D6426E" w:rsidRDefault="00C16A4F" w:rsidP="00D956E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567"/>
        <w:gridCol w:w="567"/>
        <w:gridCol w:w="3686"/>
        <w:gridCol w:w="1559"/>
        <w:gridCol w:w="709"/>
        <w:gridCol w:w="1417"/>
        <w:gridCol w:w="5772"/>
      </w:tblGrid>
      <w:tr w:rsidR="007F2BE4" w:rsidRPr="00D6426E" w14:paraId="179F02F4" w14:textId="77777777" w:rsidTr="00C16A4F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038A1AC" w14:textId="77777777" w:rsidR="007F2BE4" w:rsidRPr="00D6426E" w:rsidRDefault="007F2BE4" w:rsidP="00D956E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0244"/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7F2BE4" w:rsidRPr="00D6426E" w14:paraId="722090AE" w14:textId="77777777" w:rsidTr="00C16A4F">
        <w:trPr>
          <w:trHeight w:val="15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A40F859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9844EE6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D38E12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FE0B14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DFBBD21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D93840A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3D4095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E382DF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7F2BE4" w:rsidRPr="00D6426E" w14:paraId="453AD05E" w14:textId="77777777" w:rsidTr="00C16A4F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5B6416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K 590 8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1B8A04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8A961E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ADCE7F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Carlton Hall, Calton in Lindrick, Workso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D7B08F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Nottinghamshi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9D304C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529EFC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German</w:t>
            </w:r>
          </w:p>
          <w:p w14:paraId="45AA1F69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8CFFB7" w14:textId="57587A95" w:rsidR="007F2BE4" w:rsidRPr="00D6426E" w:rsidRDefault="007F2BE4" w:rsidP="00C16A4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Precise location not identified, NGR</w:t>
            </w:r>
            <w:r w:rsidR="00C16A4F" w:rsidRPr="00D642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z w:val="20"/>
                <w:szCs w:val="20"/>
              </w:rPr>
              <w:t>given for Hall, there is cropmark evidence for some structures at SK 5894 8433</w:t>
            </w:r>
          </w:p>
        </w:tc>
      </w:tr>
    </w:tbl>
    <w:p w14:paraId="7C588B86" w14:textId="52D87650" w:rsidR="007F2BE4" w:rsidRPr="00D6426E" w:rsidRDefault="007F2BE4" w:rsidP="00D956E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1"/>
        <w:gridCol w:w="6197"/>
      </w:tblGrid>
      <w:tr w:rsidR="002748F8" w:rsidRPr="00D6426E" w14:paraId="1E5F4D5B" w14:textId="77777777" w:rsidTr="00084AC2">
        <w:tc>
          <w:tcPr>
            <w:tcW w:w="9191" w:type="dxa"/>
            <w:vMerge w:val="restart"/>
          </w:tcPr>
          <w:p w14:paraId="69E23DAF" w14:textId="77777777" w:rsidR="002766E7" w:rsidRDefault="002748F8" w:rsidP="007763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610A2C">
              <w:rPr>
                <w:rFonts w:ascii="Arial" w:hAnsi="Arial" w:cs="Arial"/>
                <w:bCs/>
                <w:sz w:val="20"/>
                <w:szCs w:val="20"/>
              </w:rPr>
              <w:t xml:space="preserve">The NGR is for a location at the side of the A60 on the E edge of the estate, about where the ‘schs’ (Ramsden Primary School) is on the map. </w:t>
            </w:r>
            <w:r w:rsidR="007763E3">
              <w:rPr>
                <w:rFonts w:ascii="Arial" w:hAnsi="Arial" w:cs="Arial"/>
                <w:bCs/>
                <w:sz w:val="20"/>
                <w:szCs w:val="20"/>
              </w:rPr>
              <w:t>However, t</w:t>
            </w:r>
            <w:r w:rsidR="00610A2C">
              <w:rPr>
                <w:rFonts w:ascii="Arial" w:hAnsi="Arial" w:cs="Arial"/>
                <w:bCs/>
                <w:sz w:val="20"/>
                <w:szCs w:val="20"/>
              </w:rPr>
              <w:t>he school was there well before the war, it shows on an 1890 OS map</w:t>
            </w:r>
            <w:r w:rsidR="00C74BF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6718AA3" w14:textId="77777777" w:rsidR="007763E3" w:rsidRDefault="007763E3" w:rsidP="007763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E07CD5" w14:textId="15F01786" w:rsidR="007763E3" w:rsidRPr="00D6426E" w:rsidRDefault="007763E3" w:rsidP="007763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6C31C6A" wp14:editId="7625D2D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47955</wp:posOffset>
                  </wp:positionV>
                  <wp:extent cx="2143055" cy="1980000"/>
                  <wp:effectExtent l="0" t="0" r="0" b="1270"/>
                  <wp:wrapTight wrapText="bothSides">
                    <wp:wrapPolygon edited="0">
                      <wp:start x="0" y="0"/>
                      <wp:lineTo x="0" y="21406"/>
                      <wp:lineTo x="21318" y="21406"/>
                      <wp:lineTo x="21318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143_194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05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untry hall and estate.</w:t>
            </w:r>
          </w:p>
          <w:p w14:paraId="4B21EDB1" w14:textId="77777777" w:rsidR="007763E3" w:rsidRPr="00D6426E" w:rsidRDefault="007763E3" w:rsidP="007763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A871F2" w14:textId="77777777" w:rsidR="007763E3" w:rsidRPr="00D6426E" w:rsidRDefault="007763E3" w:rsidP="00776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2C28382B" w14:textId="77777777" w:rsidR="007763E3" w:rsidRDefault="007763E3" w:rsidP="007763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FF88CA" w14:textId="77777777" w:rsidR="007763E3" w:rsidRPr="0026466C" w:rsidRDefault="007763E3" w:rsidP="007763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&lt; </w:t>
            </w:r>
            <w:r w:rsidRPr="002646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W letter-sheet dated 16.6.1946 </w:t>
            </w:r>
          </w:p>
          <w:p w14:paraId="6F2F6594" w14:textId="77777777" w:rsidR="007763E3" w:rsidRDefault="007763E3" w:rsidP="007763E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858C173" w14:textId="77777777" w:rsidR="007763E3" w:rsidRPr="00D6426E" w:rsidRDefault="007763E3" w:rsidP="007763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00214CB" w14:textId="77777777" w:rsidR="007763E3" w:rsidRPr="00D6426E" w:rsidRDefault="007763E3" w:rsidP="007763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E49C8A" w14:textId="77777777" w:rsidR="007763E3" w:rsidRPr="00084AC2" w:rsidRDefault="007763E3" w:rsidP="007763E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2F565072" w14:textId="77777777" w:rsidR="007763E3" w:rsidRDefault="007763E3" w:rsidP="007763E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1D58F810" w14:textId="2416751F" w:rsidR="007763E3" w:rsidRPr="00084AC2" w:rsidRDefault="007763E3" w:rsidP="007763E3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ink with C 143 Serlby Ha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bookmarkStart w:id="2" w:name="_GoBack"/>
            <w:bookmarkEnd w:id="2"/>
            <w:r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  <w:p w14:paraId="66F6CC86" w14:textId="27655B6F" w:rsidR="007763E3" w:rsidRPr="007763E3" w:rsidRDefault="007763E3" w:rsidP="007763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97" w:type="dxa"/>
          </w:tcPr>
          <w:p w14:paraId="25112904" w14:textId="3C07B32A" w:rsidR="002748F8" w:rsidRPr="00D6426E" w:rsidRDefault="00D4536D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0E71279B" wp14:editId="568A905B">
                  <wp:extent cx="3795953" cy="306000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rlt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953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F8" w:rsidRPr="00D6426E" w14:paraId="534FCF76" w14:textId="77777777" w:rsidTr="00084AC2">
        <w:tc>
          <w:tcPr>
            <w:tcW w:w="9191" w:type="dxa"/>
            <w:vMerge/>
          </w:tcPr>
          <w:p w14:paraId="492759CD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197" w:type="dxa"/>
          </w:tcPr>
          <w:p w14:paraId="05ACDABA" w14:textId="3B59B3B3" w:rsidR="002748F8" w:rsidRPr="00D6426E" w:rsidRDefault="002748F8" w:rsidP="00D956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D4536D">
              <w:rPr>
                <w:rFonts w:ascii="Arial" w:hAnsi="Arial" w:cs="Arial"/>
                <w:color w:val="222222"/>
                <w:sz w:val="20"/>
                <w:szCs w:val="20"/>
              </w:rPr>
              <w:t>1958</w:t>
            </w:r>
          </w:p>
        </w:tc>
      </w:tr>
    </w:tbl>
    <w:p w14:paraId="084302AF" w14:textId="03C41F44" w:rsidR="00C74BF6" w:rsidRDefault="00C74BF6" w:rsidP="00C74BF6">
      <w:pPr>
        <w:jc w:val="both"/>
        <w:rPr>
          <w:rFonts w:ascii="Arial" w:hAnsi="Arial" w:cs="Arial"/>
          <w:b/>
          <w:sz w:val="20"/>
          <w:szCs w:val="20"/>
        </w:rPr>
      </w:pPr>
    </w:p>
    <w:p w14:paraId="6BD7F72B" w14:textId="77777777" w:rsidR="00084AC2" w:rsidRDefault="00084AC2" w:rsidP="00C16A4F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sectPr w:rsidR="00084AC2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EB162" w14:textId="77777777" w:rsidR="00BF148E" w:rsidRDefault="00BF148E" w:rsidP="00152508">
      <w:r>
        <w:separator/>
      </w:r>
    </w:p>
  </w:endnote>
  <w:endnote w:type="continuationSeparator" w:id="0">
    <w:p w14:paraId="117BDF0F" w14:textId="77777777" w:rsidR="00BF148E" w:rsidRDefault="00BF148E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2766E7" w:rsidRDefault="002766E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2766E7" w:rsidRDefault="00276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256B0" w14:textId="77777777" w:rsidR="00BF148E" w:rsidRDefault="00BF148E" w:rsidP="00152508">
      <w:r>
        <w:separator/>
      </w:r>
    </w:p>
  </w:footnote>
  <w:footnote w:type="continuationSeparator" w:id="0">
    <w:p w14:paraId="3A059A92" w14:textId="77777777" w:rsidR="00BF148E" w:rsidRDefault="00BF148E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A647A"/>
    <w:multiLevelType w:val="hybridMultilevel"/>
    <w:tmpl w:val="46DE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1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822A3"/>
    <w:multiLevelType w:val="multilevel"/>
    <w:tmpl w:val="19C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B7D65"/>
    <w:multiLevelType w:val="hybridMultilevel"/>
    <w:tmpl w:val="DE2AB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22"/>
  </w:num>
  <w:num w:numId="6">
    <w:abstractNumId w:val="12"/>
  </w:num>
  <w:num w:numId="7">
    <w:abstractNumId w:val="20"/>
  </w:num>
  <w:num w:numId="8">
    <w:abstractNumId w:val="21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6"/>
  </w:num>
  <w:num w:numId="14">
    <w:abstractNumId w:val="5"/>
  </w:num>
  <w:num w:numId="15">
    <w:abstractNumId w:val="0"/>
  </w:num>
  <w:num w:numId="16">
    <w:abstractNumId w:val="25"/>
  </w:num>
  <w:num w:numId="17">
    <w:abstractNumId w:val="26"/>
  </w:num>
  <w:num w:numId="18">
    <w:abstractNumId w:val="11"/>
  </w:num>
  <w:num w:numId="19">
    <w:abstractNumId w:val="18"/>
  </w:num>
  <w:num w:numId="20">
    <w:abstractNumId w:val="4"/>
  </w:num>
  <w:num w:numId="21">
    <w:abstractNumId w:val="17"/>
  </w:num>
  <w:num w:numId="22">
    <w:abstractNumId w:val="19"/>
  </w:num>
  <w:num w:numId="23">
    <w:abstractNumId w:val="23"/>
  </w:num>
  <w:num w:numId="24">
    <w:abstractNumId w:val="14"/>
  </w:num>
  <w:num w:numId="25">
    <w:abstractNumId w:val="9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73B2"/>
    <w:rsid w:val="00050BF8"/>
    <w:rsid w:val="00064BAF"/>
    <w:rsid w:val="00084AC2"/>
    <w:rsid w:val="000C156F"/>
    <w:rsid w:val="000D23FD"/>
    <w:rsid w:val="000D79EB"/>
    <w:rsid w:val="000E4C55"/>
    <w:rsid w:val="000F07E1"/>
    <w:rsid w:val="000F6331"/>
    <w:rsid w:val="001172BE"/>
    <w:rsid w:val="00152508"/>
    <w:rsid w:val="0015495F"/>
    <w:rsid w:val="001743E4"/>
    <w:rsid w:val="00186E59"/>
    <w:rsid w:val="00187738"/>
    <w:rsid w:val="00194CCD"/>
    <w:rsid w:val="0019745E"/>
    <w:rsid w:val="001A1350"/>
    <w:rsid w:val="001C7632"/>
    <w:rsid w:val="001F34E3"/>
    <w:rsid w:val="001F41B6"/>
    <w:rsid w:val="002116CE"/>
    <w:rsid w:val="0022023E"/>
    <w:rsid w:val="00227094"/>
    <w:rsid w:val="00231AD1"/>
    <w:rsid w:val="00245450"/>
    <w:rsid w:val="00245835"/>
    <w:rsid w:val="00251ED1"/>
    <w:rsid w:val="00255062"/>
    <w:rsid w:val="0026466C"/>
    <w:rsid w:val="00267B9C"/>
    <w:rsid w:val="002748F8"/>
    <w:rsid w:val="002766E7"/>
    <w:rsid w:val="00284D39"/>
    <w:rsid w:val="00290FFB"/>
    <w:rsid w:val="00291E45"/>
    <w:rsid w:val="002A72B9"/>
    <w:rsid w:val="002B1E65"/>
    <w:rsid w:val="002C0F87"/>
    <w:rsid w:val="002D0B2A"/>
    <w:rsid w:val="002F6F0F"/>
    <w:rsid w:val="002F7792"/>
    <w:rsid w:val="00340747"/>
    <w:rsid w:val="00343F0A"/>
    <w:rsid w:val="00345972"/>
    <w:rsid w:val="00346068"/>
    <w:rsid w:val="0035226E"/>
    <w:rsid w:val="00362EE2"/>
    <w:rsid w:val="00380592"/>
    <w:rsid w:val="00382031"/>
    <w:rsid w:val="0038696E"/>
    <w:rsid w:val="00386C92"/>
    <w:rsid w:val="00390E60"/>
    <w:rsid w:val="003A7359"/>
    <w:rsid w:val="003D30F2"/>
    <w:rsid w:val="003F0647"/>
    <w:rsid w:val="003F1B4A"/>
    <w:rsid w:val="00403AAB"/>
    <w:rsid w:val="004075C7"/>
    <w:rsid w:val="0042702C"/>
    <w:rsid w:val="004472CC"/>
    <w:rsid w:val="0045548C"/>
    <w:rsid w:val="0046539D"/>
    <w:rsid w:val="004A33D0"/>
    <w:rsid w:val="004A3F54"/>
    <w:rsid w:val="004A53A1"/>
    <w:rsid w:val="004A6EA7"/>
    <w:rsid w:val="004D498A"/>
    <w:rsid w:val="004F5E2E"/>
    <w:rsid w:val="00521AEB"/>
    <w:rsid w:val="0052443F"/>
    <w:rsid w:val="00532A0F"/>
    <w:rsid w:val="00533F07"/>
    <w:rsid w:val="00544505"/>
    <w:rsid w:val="005729BA"/>
    <w:rsid w:val="00577E01"/>
    <w:rsid w:val="005957BF"/>
    <w:rsid w:val="005A7966"/>
    <w:rsid w:val="005B2CDD"/>
    <w:rsid w:val="005B577B"/>
    <w:rsid w:val="005B7EAA"/>
    <w:rsid w:val="005C5B7A"/>
    <w:rsid w:val="005D3B70"/>
    <w:rsid w:val="005F098F"/>
    <w:rsid w:val="005F5357"/>
    <w:rsid w:val="00603BCE"/>
    <w:rsid w:val="00610A2C"/>
    <w:rsid w:val="00664007"/>
    <w:rsid w:val="00664143"/>
    <w:rsid w:val="00695269"/>
    <w:rsid w:val="006A5659"/>
    <w:rsid w:val="006B5E9A"/>
    <w:rsid w:val="006C2E62"/>
    <w:rsid w:val="006C61F8"/>
    <w:rsid w:val="006C7285"/>
    <w:rsid w:val="006E75B1"/>
    <w:rsid w:val="006F6D5B"/>
    <w:rsid w:val="00707E2B"/>
    <w:rsid w:val="007222CE"/>
    <w:rsid w:val="007320D5"/>
    <w:rsid w:val="00747A6D"/>
    <w:rsid w:val="00754D03"/>
    <w:rsid w:val="00775514"/>
    <w:rsid w:val="007763E3"/>
    <w:rsid w:val="007771FF"/>
    <w:rsid w:val="007B53BA"/>
    <w:rsid w:val="007C03BC"/>
    <w:rsid w:val="007C6093"/>
    <w:rsid w:val="007D20CA"/>
    <w:rsid w:val="007D2F95"/>
    <w:rsid w:val="007D4BC8"/>
    <w:rsid w:val="007E2851"/>
    <w:rsid w:val="007E347C"/>
    <w:rsid w:val="007E454A"/>
    <w:rsid w:val="007F2BE4"/>
    <w:rsid w:val="007F64BD"/>
    <w:rsid w:val="008061CD"/>
    <w:rsid w:val="0082613C"/>
    <w:rsid w:val="008354B9"/>
    <w:rsid w:val="00852A0C"/>
    <w:rsid w:val="008540AB"/>
    <w:rsid w:val="0085457E"/>
    <w:rsid w:val="00865F25"/>
    <w:rsid w:val="00891EA6"/>
    <w:rsid w:val="00895DBA"/>
    <w:rsid w:val="008A3A0A"/>
    <w:rsid w:val="008C0402"/>
    <w:rsid w:val="008D1353"/>
    <w:rsid w:val="008E7038"/>
    <w:rsid w:val="00922D5E"/>
    <w:rsid w:val="0092435F"/>
    <w:rsid w:val="009470DC"/>
    <w:rsid w:val="00956460"/>
    <w:rsid w:val="009573A0"/>
    <w:rsid w:val="0096213C"/>
    <w:rsid w:val="0096691C"/>
    <w:rsid w:val="00967D9D"/>
    <w:rsid w:val="00973A9F"/>
    <w:rsid w:val="009825F8"/>
    <w:rsid w:val="00982711"/>
    <w:rsid w:val="009876B0"/>
    <w:rsid w:val="009B6873"/>
    <w:rsid w:val="009C0024"/>
    <w:rsid w:val="009F73F9"/>
    <w:rsid w:val="00A015BB"/>
    <w:rsid w:val="00A11CE4"/>
    <w:rsid w:val="00A14D7E"/>
    <w:rsid w:val="00A332F5"/>
    <w:rsid w:val="00A45030"/>
    <w:rsid w:val="00A73963"/>
    <w:rsid w:val="00AA40F3"/>
    <w:rsid w:val="00AB1ADD"/>
    <w:rsid w:val="00AF1B04"/>
    <w:rsid w:val="00B01694"/>
    <w:rsid w:val="00B14397"/>
    <w:rsid w:val="00B17DB7"/>
    <w:rsid w:val="00B21690"/>
    <w:rsid w:val="00B31D6E"/>
    <w:rsid w:val="00B322D3"/>
    <w:rsid w:val="00B34528"/>
    <w:rsid w:val="00B44DAA"/>
    <w:rsid w:val="00B520CE"/>
    <w:rsid w:val="00B550A4"/>
    <w:rsid w:val="00B74731"/>
    <w:rsid w:val="00B75FF7"/>
    <w:rsid w:val="00B805B2"/>
    <w:rsid w:val="00B811EB"/>
    <w:rsid w:val="00B812ED"/>
    <w:rsid w:val="00B94DBB"/>
    <w:rsid w:val="00B96A77"/>
    <w:rsid w:val="00BB127D"/>
    <w:rsid w:val="00BE7076"/>
    <w:rsid w:val="00BE78C0"/>
    <w:rsid w:val="00BF148E"/>
    <w:rsid w:val="00BF18F1"/>
    <w:rsid w:val="00BF39AB"/>
    <w:rsid w:val="00BF6088"/>
    <w:rsid w:val="00C0372B"/>
    <w:rsid w:val="00C130A3"/>
    <w:rsid w:val="00C16A4F"/>
    <w:rsid w:val="00C20737"/>
    <w:rsid w:val="00C21BBE"/>
    <w:rsid w:val="00C24C6C"/>
    <w:rsid w:val="00C35155"/>
    <w:rsid w:val="00C4424E"/>
    <w:rsid w:val="00C47093"/>
    <w:rsid w:val="00C505EA"/>
    <w:rsid w:val="00C536D4"/>
    <w:rsid w:val="00C558AF"/>
    <w:rsid w:val="00C616CD"/>
    <w:rsid w:val="00C618CE"/>
    <w:rsid w:val="00C65FEB"/>
    <w:rsid w:val="00C730CF"/>
    <w:rsid w:val="00C73192"/>
    <w:rsid w:val="00C74BF6"/>
    <w:rsid w:val="00C81D92"/>
    <w:rsid w:val="00C826E6"/>
    <w:rsid w:val="00C90FC2"/>
    <w:rsid w:val="00CA2E7C"/>
    <w:rsid w:val="00CA527B"/>
    <w:rsid w:val="00CB0C96"/>
    <w:rsid w:val="00CB6F01"/>
    <w:rsid w:val="00CC4AF4"/>
    <w:rsid w:val="00CC7163"/>
    <w:rsid w:val="00CD07AD"/>
    <w:rsid w:val="00D21268"/>
    <w:rsid w:val="00D40773"/>
    <w:rsid w:val="00D4536D"/>
    <w:rsid w:val="00D468DA"/>
    <w:rsid w:val="00D6003B"/>
    <w:rsid w:val="00D6426E"/>
    <w:rsid w:val="00D71C23"/>
    <w:rsid w:val="00D74E52"/>
    <w:rsid w:val="00D84909"/>
    <w:rsid w:val="00D84F41"/>
    <w:rsid w:val="00D956E7"/>
    <w:rsid w:val="00DA3059"/>
    <w:rsid w:val="00DC5431"/>
    <w:rsid w:val="00DD4756"/>
    <w:rsid w:val="00E0175D"/>
    <w:rsid w:val="00E03F91"/>
    <w:rsid w:val="00E05A8B"/>
    <w:rsid w:val="00E05D44"/>
    <w:rsid w:val="00E23657"/>
    <w:rsid w:val="00E712F1"/>
    <w:rsid w:val="00E7758E"/>
    <w:rsid w:val="00E84178"/>
    <w:rsid w:val="00E87538"/>
    <w:rsid w:val="00E9081B"/>
    <w:rsid w:val="00E96F45"/>
    <w:rsid w:val="00EB5AC6"/>
    <w:rsid w:val="00EB5B2D"/>
    <w:rsid w:val="00EF76C0"/>
    <w:rsid w:val="00F1353E"/>
    <w:rsid w:val="00F20325"/>
    <w:rsid w:val="00F23361"/>
    <w:rsid w:val="00F3712C"/>
    <w:rsid w:val="00F556A7"/>
    <w:rsid w:val="00F55D43"/>
    <w:rsid w:val="00F7238B"/>
    <w:rsid w:val="00F860C1"/>
    <w:rsid w:val="00FA0326"/>
    <w:rsid w:val="00FA0E6B"/>
    <w:rsid w:val="00FA76D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/>
      <w:outlineLvl w:val="0"/>
    </w:pPr>
    <w:rPr>
      <w:color w:val="000000"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/>
    </w:p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/>
    </w:p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/>
    </w:p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/>
    </w:pPr>
  </w:style>
  <w:style w:type="character" w:customStyle="1" w:styleId="addmd">
    <w:name w:val="addmd"/>
    <w:basedOn w:val="DefaultParagraphFont"/>
    <w:rsid w:val="00922D5E"/>
  </w:style>
  <w:style w:type="character" w:customStyle="1" w:styleId="fn">
    <w:name w:val="fn"/>
    <w:basedOn w:val="DefaultParagraphFont"/>
    <w:rsid w:val="00231AD1"/>
  </w:style>
  <w:style w:type="character" w:customStyle="1" w:styleId="says">
    <w:name w:val="says"/>
    <w:basedOn w:val="DefaultParagraphFont"/>
    <w:rsid w:val="0023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3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57F8-5D18-435D-B468-931CE5F5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19-12-10T12:32:00Z</dcterms:created>
  <dcterms:modified xsi:type="dcterms:W3CDTF">2019-12-13T10:52:00Z</dcterms:modified>
</cp:coreProperties>
</file>